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6D0C" w:rsidRDefault="00351E9A">
      <w:pPr>
        <w:pStyle w:val="Zhlav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09855</wp:posOffset>
                </wp:positionV>
                <wp:extent cx="4116705" cy="550545"/>
                <wp:effectExtent l="4445" t="3175" r="0" b="635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240" cy="55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6D0C" w:rsidRDefault="00351E9A">
                            <w:pPr>
                              <w:pStyle w:val="Obsahrmce"/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176D0C" w:rsidRDefault="00351E9A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 v. i.</w:t>
                            </w:r>
                          </w:p>
                          <w:p w:rsidR="00176D0C" w:rsidRDefault="00351E9A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6pt;margin-top:8.65pt;width:324.05pt;height:43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, v. v. i.</w:t>
                      </w:r>
                    </w:p>
                    <w:p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660400</wp:posOffset>
                </wp:positionV>
                <wp:extent cx="5566410" cy="276225"/>
                <wp:effectExtent l="0" t="0" r="0" b="0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00" cy="27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6D0C" w:rsidRDefault="00351E9A">
                            <w:pPr>
                              <w:pStyle w:val="Obsahrmce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0 Praha 8, tel.: +420 266 052 18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style="position:absolute;margin-left:77.75pt;margin-top:52pt;width:438.2pt;height:21.6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Arial" w:hAnsi="Arial"/>
                          <w:b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 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 věží 2, 182 00 Praha 8, tel.: +420 266 052 18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4445" distB="0" distL="4445" distR="0" simplePos="0" relativeHeight="8" behindDoc="0" locked="0" layoutInCell="0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666750</wp:posOffset>
                </wp:positionV>
                <wp:extent cx="6417945" cy="2540"/>
                <wp:effectExtent l="0" t="0" r="22860" b="19050"/>
                <wp:wrapNone/>
                <wp:docPr id="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7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339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4.45pt,52.5pt" to="480.8pt,52.5pt" ID="Line 8" stroked="t" style="position:absolute;flip:y">
                <v:stroke color="#333399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312420</wp:posOffset>
            </wp:positionH>
            <wp:positionV relativeFrom="paragraph">
              <wp:posOffset>635</wp:posOffset>
            </wp:positionV>
            <wp:extent cx="1349375" cy="1198245"/>
            <wp:effectExtent l="0" t="0" r="0" b="0"/>
            <wp:wrapTopAndBottom/>
            <wp:docPr id="6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D0C" w:rsidRDefault="00351E9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bjednávka</w:t>
      </w:r>
    </w:p>
    <w:p w:rsidR="00176D0C" w:rsidRDefault="00176D0C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176D0C" w:rsidRDefault="00351E9A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jednatel: </w:t>
      </w:r>
      <w:r>
        <w:rPr>
          <w:rFonts w:ascii="Arial" w:hAnsi="Arial" w:cs="Arial"/>
        </w:rPr>
        <w:tab/>
        <w:t>Ústav informatiky AV ČR, v. v. i.</w:t>
      </w:r>
    </w:p>
    <w:p w:rsidR="00176D0C" w:rsidRDefault="00351E9A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 Vodárenskou věží 2, 182 00 Praha 8</w:t>
      </w:r>
    </w:p>
    <w:p w:rsidR="00176D0C" w:rsidRDefault="00351E9A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Č: 67985807, DIČ: </w:t>
      </w:r>
      <w:r>
        <w:rPr>
          <w:rFonts w:ascii="Arial" w:hAnsi="Arial" w:cs="Arial"/>
        </w:rPr>
        <w:t>CZ67985807</w:t>
      </w:r>
    </w:p>
    <w:p w:rsidR="00176D0C" w:rsidRDefault="00351E9A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6D0C" w:rsidRDefault="00351E9A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nta </w:t>
      </w:r>
      <w:proofErr w:type="spellStart"/>
      <w:r>
        <w:rPr>
          <w:rFonts w:ascii="Arial" w:hAnsi="Arial" w:cs="Arial"/>
        </w:rPr>
        <w:t>Fe</w:t>
      </w:r>
      <w:proofErr w:type="spellEnd"/>
      <w:r>
        <w:rPr>
          <w:rFonts w:ascii="Arial" w:hAnsi="Arial" w:cs="Arial"/>
        </w:rPr>
        <w:t xml:space="preserve"> Institute</w:t>
      </w:r>
    </w:p>
    <w:p w:rsidR="00176D0C" w:rsidRDefault="00351E9A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399 Hyde Park </w:t>
      </w:r>
      <w:proofErr w:type="spellStart"/>
      <w:r>
        <w:rPr>
          <w:rFonts w:ascii="Arial" w:hAnsi="Arial" w:cs="Arial"/>
        </w:rPr>
        <w:t>Road</w:t>
      </w:r>
      <w:proofErr w:type="spellEnd"/>
    </w:p>
    <w:p w:rsidR="00176D0C" w:rsidRDefault="00351E9A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nta </w:t>
      </w:r>
      <w:proofErr w:type="spellStart"/>
      <w:r>
        <w:rPr>
          <w:rFonts w:ascii="Arial" w:hAnsi="Arial" w:cs="Arial"/>
        </w:rPr>
        <w:t>Fe</w:t>
      </w:r>
      <w:proofErr w:type="spellEnd"/>
      <w:r>
        <w:rPr>
          <w:rFonts w:ascii="Arial" w:hAnsi="Arial" w:cs="Arial"/>
        </w:rPr>
        <w:t xml:space="preserve">, New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 xml:space="preserve"> 87501</w:t>
      </w:r>
    </w:p>
    <w:p w:rsidR="00176D0C" w:rsidRDefault="00351E9A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ited </w:t>
      </w:r>
      <w:proofErr w:type="spellStart"/>
      <w:r>
        <w:rPr>
          <w:rFonts w:ascii="Arial" w:hAnsi="Arial" w:cs="Arial"/>
        </w:rPr>
        <w:t>Sta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America</w:t>
      </w:r>
      <w:r>
        <w:rPr>
          <w:rFonts w:ascii="Arial" w:hAnsi="Arial" w:cs="Arial"/>
        </w:rPr>
        <w:t xml:space="preserve"> </w:t>
      </w:r>
    </w:p>
    <w:p w:rsidR="00176D0C" w:rsidRDefault="00351E9A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6D0C" w:rsidRDefault="00351E9A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>. 4. 2023</w:t>
      </w:r>
    </w:p>
    <w:p w:rsidR="00176D0C" w:rsidRDefault="00176D0C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176D0C" w:rsidRDefault="00351E9A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jednáv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2023</w:t>
      </w:r>
      <w:r>
        <w:rPr>
          <w:rFonts w:ascii="Arial" w:hAnsi="Arial" w:cs="Arial"/>
        </w:rPr>
        <w:tab/>
        <w:t xml:space="preserve"> </w:t>
      </w:r>
    </w:p>
    <w:p w:rsidR="00176D0C" w:rsidRDefault="00176D0C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176D0C" w:rsidRDefault="00351E9A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Obsah objednáv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Účast Dr. </w:t>
      </w:r>
      <w:proofErr w:type="spellStart"/>
      <w:r>
        <w:rPr>
          <w:rFonts w:ascii="Arial" w:hAnsi="Arial" w:cs="Arial"/>
        </w:rPr>
        <w:t>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hpalia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Complex</w:t>
      </w:r>
      <w:proofErr w:type="spellEnd"/>
      <w:r>
        <w:rPr>
          <w:rFonts w:ascii="Arial" w:hAnsi="Arial" w:cs="Arial"/>
        </w:rPr>
        <w:t xml:space="preserve"> Systems </w:t>
      </w:r>
      <w:proofErr w:type="spellStart"/>
      <w:r>
        <w:rPr>
          <w:rFonts w:ascii="Arial" w:hAnsi="Arial" w:cs="Arial"/>
        </w:rPr>
        <w:t>Sum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erence</w:t>
      </w:r>
      <w:proofErr w:type="spellEnd"/>
      <w:r>
        <w:rPr>
          <w:rFonts w:ascii="Arial" w:hAnsi="Arial" w:cs="Arial"/>
        </w:rPr>
        <w:t xml:space="preserve">. Částka zahrnuje intenzivní čtyřtýdenní vědecký program, ubytování a stravování  v období 11. 6. 2023 – 7. 7. 2023. Místem konání je Insti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rican</w:t>
      </w:r>
      <w:proofErr w:type="spellEnd"/>
      <w:r>
        <w:rPr>
          <w:rFonts w:ascii="Arial" w:hAnsi="Arial" w:cs="Arial"/>
        </w:rPr>
        <w:t xml:space="preserve"> Indian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 (IAIA; 83 </w:t>
      </w:r>
      <w:proofErr w:type="spellStart"/>
      <w:r>
        <w:rPr>
          <w:rFonts w:ascii="Arial" w:hAnsi="Arial" w:cs="Arial"/>
        </w:rPr>
        <w:t>Avan</w:t>
      </w:r>
      <w:proofErr w:type="spellEnd"/>
      <w:r>
        <w:rPr>
          <w:rFonts w:ascii="Arial" w:hAnsi="Arial" w:cs="Arial"/>
        </w:rPr>
        <w:t xml:space="preserve"> Nu Po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, Santa </w:t>
      </w:r>
      <w:proofErr w:type="spellStart"/>
      <w:r>
        <w:rPr>
          <w:rFonts w:ascii="Arial" w:hAnsi="Arial" w:cs="Arial"/>
        </w:rPr>
        <w:t>Fe</w:t>
      </w:r>
      <w:proofErr w:type="spellEnd"/>
      <w:r>
        <w:rPr>
          <w:rFonts w:ascii="Arial" w:hAnsi="Arial" w:cs="Arial"/>
        </w:rPr>
        <w:t>, NM 87508) a během výzkumných návštěv také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FI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s</w:t>
      </w:r>
      <w:proofErr w:type="spellEnd"/>
      <w:r>
        <w:rPr>
          <w:rFonts w:ascii="Arial" w:hAnsi="Arial" w:cs="Arial"/>
        </w:rPr>
        <w:t xml:space="preserve"> (1399 Hyde Park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, Santa </w:t>
      </w:r>
      <w:proofErr w:type="spellStart"/>
      <w:r>
        <w:rPr>
          <w:rFonts w:ascii="Arial" w:hAnsi="Arial" w:cs="Arial"/>
        </w:rPr>
        <w:t>Fe</w:t>
      </w:r>
      <w:proofErr w:type="spellEnd"/>
      <w:r>
        <w:rPr>
          <w:rFonts w:ascii="Arial" w:hAnsi="Arial" w:cs="Arial"/>
        </w:rPr>
        <w:t xml:space="preserve">, New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 xml:space="preserve"> USA 87501). https://www.santafe.edu/engage/learn/programs/sfi-complex-systems-summer-school</w:t>
      </w:r>
    </w:p>
    <w:p w:rsidR="00176D0C" w:rsidRDefault="00176D0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176D0C" w:rsidRDefault="00351E9A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 4600</w:t>
      </w:r>
      <w:r>
        <w:rPr>
          <w:rFonts w:ascii="Arial" w:hAnsi="Arial" w:cs="Arial"/>
        </w:rPr>
        <w:t xml:space="preserve">,- USD + DPH (přibližná předem odhadnutá cena) </w:t>
      </w:r>
    </w:p>
    <w:p w:rsidR="00176D0C" w:rsidRDefault="00176D0C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176D0C" w:rsidRDefault="00176D0C">
      <w:pPr>
        <w:pStyle w:val="Zhlav"/>
        <w:tabs>
          <w:tab w:val="left" w:pos="993"/>
        </w:tabs>
        <w:rPr>
          <w:rFonts w:ascii="Arial" w:hAnsi="Arial" w:cs="Arial"/>
        </w:rPr>
      </w:pPr>
    </w:p>
    <w:p w:rsidR="00176D0C" w:rsidRDefault="00176D0C">
      <w:pPr>
        <w:pStyle w:val="Zhlav"/>
        <w:tabs>
          <w:tab w:val="left" w:pos="993"/>
        </w:tabs>
        <w:rPr>
          <w:rFonts w:ascii="Arial" w:hAnsi="Arial" w:cs="Arial"/>
        </w:rPr>
      </w:pPr>
    </w:p>
    <w:p w:rsidR="00176D0C" w:rsidRDefault="00351E9A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Mgr. Jaro</w:t>
      </w:r>
      <w:r>
        <w:rPr>
          <w:rFonts w:ascii="Arial" w:hAnsi="Arial" w:cs="Arial"/>
        </w:rPr>
        <w:t>slav Hlinka, Ph.D.</w:t>
      </w:r>
    </w:p>
    <w:p w:rsidR="00176D0C" w:rsidRDefault="00351E9A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doucí odd. </w:t>
      </w:r>
      <w:proofErr w:type="gramStart"/>
      <w:r>
        <w:rPr>
          <w:rFonts w:ascii="Arial" w:hAnsi="Arial" w:cs="Arial"/>
        </w:rPr>
        <w:t>složitých</w:t>
      </w:r>
      <w:proofErr w:type="gramEnd"/>
      <w:r>
        <w:rPr>
          <w:rFonts w:ascii="Arial" w:hAnsi="Arial" w:cs="Arial"/>
        </w:rPr>
        <w:t xml:space="preserve"> systémů  </w:t>
      </w:r>
    </w:p>
    <w:p w:rsidR="00176D0C" w:rsidRDefault="00176D0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76D0C" w:rsidRDefault="00176D0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76D0C" w:rsidRDefault="00176D0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76D0C" w:rsidRDefault="00351E9A">
      <w:pPr>
        <w:pStyle w:val="Zhlav"/>
        <w:jc w:val="both"/>
        <w:rPr>
          <w:rFonts w:ascii="Arial" w:hAnsi="Arial" w:cs="Arial"/>
        </w:rPr>
      </w:pPr>
      <w:r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</w:t>
      </w:r>
      <w:r>
        <w:rPr>
          <w:rFonts w:ascii="Arial" w:hAnsi="Arial" w:cs="Arial"/>
        </w:rPr>
        <w:t>natel, dodavatel s tímto postupem souhlasí.</w:t>
      </w:r>
    </w:p>
    <w:p w:rsidR="00176D0C" w:rsidRDefault="00351E9A">
      <w:pPr>
        <w:pStyle w:val="Zhlav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jednávka v souladu s par. 6 odst. 1) uvedeného zákona nabývá účinnosti dnem jejího uveřejnění v registru smluv.  Plnění může nastat až po tomto datu. Potvrzení o uveřejnění bude dodavateli zasláno na e-mai</w:t>
      </w:r>
      <w:r>
        <w:rPr>
          <w:rFonts w:ascii="Arial" w:hAnsi="Arial" w:cs="Arial"/>
        </w:rPr>
        <w:t>lovou adresu (vyplní dodavatel) ……education@santafe.edu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>. nebo do datové schránky ………---……… neprodleně po jeho obdržení.</w:t>
      </w:r>
    </w:p>
    <w:p w:rsidR="00176D0C" w:rsidRDefault="00176D0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76D0C" w:rsidRDefault="00176D0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76D0C" w:rsidRDefault="00351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ka akceptována dodavatelem dne: 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>. 4. 2023</w:t>
      </w:r>
    </w:p>
    <w:p w:rsidR="00176D0C" w:rsidRDefault="00176D0C">
      <w:pPr>
        <w:jc w:val="both"/>
        <w:rPr>
          <w:rFonts w:ascii="Arial" w:hAnsi="Arial" w:cs="Arial"/>
        </w:rPr>
      </w:pPr>
    </w:p>
    <w:p w:rsidR="00176D0C" w:rsidRDefault="00176D0C">
      <w:pPr>
        <w:jc w:val="both"/>
        <w:rPr>
          <w:rFonts w:ascii="Arial" w:hAnsi="Arial" w:cs="Arial"/>
        </w:rPr>
      </w:pPr>
    </w:p>
    <w:p w:rsidR="00176D0C" w:rsidRDefault="00351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 a razítko doda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6D0C" w:rsidRDefault="00176D0C">
      <w:pPr>
        <w:rPr>
          <w:rFonts w:ascii="Arial" w:hAnsi="Arial" w:cs="Arial"/>
        </w:rPr>
      </w:pPr>
    </w:p>
    <w:p w:rsidR="00176D0C" w:rsidRDefault="00176D0C">
      <w:pPr>
        <w:tabs>
          <w:tab w:val="left" w:pos="1014"/>
        </w:tabs>
        <w:rPr>
          <w:rFonts w:ascii="Arial" w:hAnsi="Arial" w:cs="Arial"/>
        </w:rPr>
      </w:pPr>
    </w:p>
    <w:sectPr w:rsidR="00176D0C">
      <w:footerReference w:type="default" r:id="rId8"/>
      <w:pgSz w:w="11906" w:h="16838"/>
      <w:pgMar w:top="1418" w:right="1418" w:bottom="1418" w:left="1418" w:header="0" w:footer="101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51E9A">
      <w:r>
        <w:separator/>
      </w:r>
    </w:p>
  </w:endnote>
  <w:endnote w:type="continuationSeparator" w:id="0">
    <w:p w:rsidR="00000000" w:rsidRDefault="0035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0C" w:rsidRDefault="00351E9A">
    <w:pPr>
      <w:pStyle w:val="Zpat"/>
    </w:pPr>
    <w:r>
      <w:rPr>
        <w:noProof/>
      </w:rPr>
      <mc:AlternateContent>
        <mc:Choice Requires="wps">
          <w:drawing>
            <wp:anchor distT="4445" distB="0" distL="4445" distR="0" simplePos="0" relativeHeight="2" behindDoc="1" locked="0" layoutInCell="0" allowOverlap="1">
              <wp:simplePos x="0" y="0"/>
              <wp:positionH relativeFrom="column">
                <wp:posOffset>-373380</wp:posOffset>
              </wp:positionH>
              <wp:positionV relativeFrom="paragraph">
                <wp:posOffset>-117475</wp:posOffset>
              </wp:positionV>
              <wp:extent cx="6584950" cy="1905"/>
              <wp:effectExtent l="0" t="0" r="27305" b="19050"/>
              <wp:wrapNone/>
              <wp:docPr id="7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44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3333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4pt,-9.25pt" to="489pt,-9.25pt" ID="Line 7" stroked="t" style="position:absolute;flip:y">
              <v:stroke color="#333399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9905" cy="367665"/>
              <wp:effectExtent l="3810" t="1270" r="0" b="4445"/>
              <wp:wrapNone/>
              <wp:docPr id="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440" cy="36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6D0C" w:rsidRDefault="00351E9A">
                          <w:pPr>
                            <w:pStyle w:val="Obsahrmce"/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style="position:absolute;margin-left:-42.1pt;margin-top:-82.15pt;width:540.05pt;height:28.8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Arial" w:hAnsi="Arial"/>
        <w:color w:val="000080"/>
        <w:spacing w:val="-4"/>
      </w:rPr>
      <w:t>IČ: 679 858 07, DIČ: CZ67985807, bankovní spojení:</w:t>
    </w:r>
    <w:r>
      <w:t xml:space="preserve"> </w:t>
    </w:r>
    <w:proofErr w:type="spellStart"/>
    <w:r>
      <w:rPr>
        <w:rFonts w:ascii="Arial" w:hAnsi="Arial"/>
        <w:color w:val="000080"/>
        <w:spacing w:val="-4"/>
      </w:rPr>
      <w:t>Raiffeisen</w:t>
    </w:r>
    <w:proofErr w:type="spellEnd"/>
    <w:r>
      <w:rPr>
        <w:rFonts w:ascii="Arial" w:hAnsi="Arial"/>
        <w:color w:val="000080"/>
        <w:spacing w:val="-4"/>
      </w:rPr>
      <w:t xml:space="preserve"> bank, č. </w:t>
    </w:r>
    <w:proofErr w:type="spellStart"/>
    <w:r>
      <w:rPr>
        <w:rFonts w:ascii="Arial" w:hAnsi="Arial"/>
        <w:color w:val="000080"/>
        <w:spacing w:val="-4"/>
      </w:rPr>
      <w:t>ú.</w:t>
    </w:r>
    <w:proofErr w:type="spellEnd"/>
    <w:r>
      <w:rPr>
        <w:rFonts w:ascii="Arial" w:hAnsi="Arial"/>
        <w:color w:val="000080"/>
        <w:spacing w:val="-4"/>
      </w:rPr>
      <w:t>: 7915438002/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51E9A">
      <w:r>
        <w:separator/>
      </w:r>
    </w:p>
  </w:footnote>
  <w:footnote w:type="continuationSeparator" w:id="0">
    <w:p w:rsidR="00000000" w:rsidRDefault="0035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0C"/>
    <w:rsid w:val="00176D0C"/>
    <w:rsid w:val="0035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3AA6B-8E20-4A10-B2F3-B0C72F5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4C"/>
  </w:style>
  <w:style w:type="paragraph" w:styleId="Nadpis1">
    <w:name w:val="heading 1"/>
    <w:basedOn w:val="Normln"/>
    <w:next w:val="Normln"/>
    <w:qFormat/>
    <w:rsid w:val="00AC2E4C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D17C13"/>
    <w:rPr>
      <w:color w:val="0000FF"/>
      <w:u w:val="single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qFormat/>
    <w:rsid w:val="00205FC3"/>
  </w:style>
  <w:style w:type="character" w:customStyle="1" w:styleId="TextbublinyChar">
    <w:name w:val="Text bubliny Char"/>
    <w:link w:val="Textbubliny"/>
    <w:uiPriority w:val="99"/>
    <w:semiHidden/>
    <w:qFormat/>
    <w:rsid w:val="00090CD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AC2E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2E4C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D17C13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90CD3"/>
    <w:rPr>
      <w:rFonts w:ascii="Tahoma" w:hAnsi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7087-8ECE-4BDE-945F-5CCCCDA4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spíšilová</dc:creator>
  <dc:description/>
  <cp:lastModifiedBy>Dana Kuzelova</cp:lastModifiedBy>
  <cp:revision>2</cp:revision>
  <cp:lastPrinted>2022-06-28T07:28:00Z</cp:lastPrinted>
  <dcterms:created xsi:type="dcterms:W3CDTF">2023-04-17T11:29:00Z</dcterms:created>
  <dcterms:modified xsi:type="dcterms:W3CDTF">2023-04-17T11:29:00Z</dcterms:modified>
  <dc:language>cs-CZ</dc:language>
</cp:coreProperties>
</file>